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44" w:rsidRDefault="004E0B44"/>
    <w:p w:rsidR="004E0B44" w:rsidRPr="004A699F" w:rsidRDefault="004E0B44" w:rsidP="004E0B44">
      <w:pPr>
        <w:jc w:val="center"/>
        <w:rPr>
          <w:rFonts w:asciiTheme="majorHAnsi" w:hAnsiTheme="majorHAnsi"/>
          <w:b/>
          <w:sz w:val="32"/>
          <w:szCs w:val="32"/>
        </w:rPr>
      </w:pPr>
      <w:r w:rsidRPr="004A699F">
        <w:rPr>
          <w:rFonts w:asciiTheme="majorHAnsi" w:hAnsiTheme="majorHAnsi"/>
          <w:b/>
          <w:sz w:val="32"/>
          <w:szCs w:val="32"/>
        </w:rPr>
        <w:t xml:space="preserve">GASOLINA </w:t>
      </w:r>
      <w:r w:rsidR="005509A7">
        <w:rPr>
          <w:rFonts w:asciiTheme="majorHAnsi" w:hAnsiTheme="majorHAnsi"/>
          <w:b/>
          <w:sz w:val="32"/>
          <w:szCs w:val="32"/>
        </w:rPr>
        <w:t>SUPERIOR</w:t>
      </w:r>
    </w:p>
    <w:p w:rsidR="004E0B44" w:rsidRDefault="004E0B44" w:rsidP="004E0B44">
      <w:pPr>
        <w:rPr>
          <w:rFonts w:asciiTheme="majorHAnsi" w:hAnsiTheme="majorHAnsi"/>
          <w:sz w:val="18"/>
          <w:szCs w:val="18"/>
        </w:rPr>
      </w:pPr>
    </w:p>
    <w:p w:rsidR="004E0B44" w:rsidRPr="004A699F" w:rsidRDefault="004E0B44" w:rsidP="004E0B44">
      <w:pPr>
        <w:jc w:val="center"/>
        <w:rPr>
          <w:rFonts w:asciiTheme="majorHAnsi" w:hAnsiTheme="majorHAnsi"/>
          <w:sz w:val="24"/>
          <w:szCs w:val="24"/>
        </w:rPr>
      </w:pPr>
      <w:r w:rsidRPr="004A699F">
        <w:rPr>
          <w:rFonts w:asciiTheme="majorHAnsi" w:hAnsiTheme="majorHAnsi"/>
          <w:sz w:val="24"/>
          <w:szCs w:val="24"/>
        </w:rPr>
        <w:t xml:space="preserve">TABLA N°1. Especificaciones técnicas </w:t>
      </w:r>
      <w:r w:rsidR="004A699F">
        <w:rPr>
          <w:rFonts w:asciiTheme="majorHAnsi" w:hAnsiTheme="majorHAnsi"/>
          <w:sz w:val="24"/>
          <w:szCs w:val="24"/>
        </w:rPr>
        <w:t>para la G</w:t>
      </w:r>
      <w:r w:rsidRPr="004A699F">
        <w:rPr>
          <w:rFonts w:asciiTheme="majorHAnsi" w:hAnsiTheme="majorHAnsi"/>
          <w:sz w:val="24"/>
          <w:szCs w:val="24"/>
        </w:rPr>
        <w:t xml:space="preserve">asolina </w:t>
      </w:r>
      <w:r w:rsidR="005509A7">
        <w:rPr>
          <w:rFonts w:asciiTheme="majorHAnsi" w:hAnsiTheme="majorHAnsi"/>
          <w:sz w:val="24"/>
          <w:szCs w:val="24"/>
        </w:rPr>
        <w:t>Superior</w:t>
      </w:r>
      <w:r w:rsidRPr="004A699F">
        <w:rPr>
          <w:rFonts w:asciiTheme="majorHAnsi" w:hAnsiTheme="majorHAnsi"/>
          <w:sz w:val="24"/>
          <w:szCs w:val="24"/>
        </w:rPr>
        <w:t xml:space="preserve"> </w:t>
      </w:r>
      <w:r w:rsidR="004A699F">
        <w:rPr>
          <w:rFonts w:asciiTheme="majorHAnsi" w:hAnsiTheme="majorHAnsi"/>
          <w:sz w:val="24"/>
          <w:szCs w:val="24"/>
        </w:rPr>
        <w:t>(</w:t>
      </w:r>
      <w:r w:rsidRPr="004A699F">
        <w:rPr>
          <w:rFonts w:asciiTheme="majorHAnsi" w:hAnsiTheme="majorHAnsi"/>
          <w:sz w:val="24"/>
          <w:szCs w:val="24"/>
        </w:rPr>
        <w:t>RON 9</w:t>
      </w:r>
      <w:r w:rsidR="005509A7">
        <w:rPr>
          <w:rFonts w:asciiTheme="majorHAnsi" w:hAnsiTheme="majorHAnsi"/>
          <w:sz w:val="24"/>
          <w:szCs w:val="24"/>
        </w:rPr>
        <w:t>5</w:t>
      </w:r>
      <w:r w:rsidR="004A699F">
        <w:rPr>
          <w:rFonts w:asciiTheme="majorHAnsi" w:hAnsiTheme="majorHAnsi"/>
          <w:sz w:val="24"/>
          <w:szCs w:val="24"/>
        </w:rPr>
        <w:t>)</w:t>
      </w:r>
    </w:p>
    <w:p w:rsidR="004E0B44" w:rsidRDefault="004E0B44"/>
    <w:tbl>
      <w:tblPr>
        <w:tblStyle w:val="Listaclara"/>
        <w:tblW w:w="5000" w:type="pct"/>
        <w:tblLook w:val="04A0"/>
      </w:tblPr>
      <w:tblGrid>
        <w:gridCol w:w="2293"/>
        <w:gridCol w:w="1500"/>
        <w:gridCol w:w="1549"/>
        <w:gridCol w:w="1780"/>
        <w:gridCol w:w="1780"/>
        <w:gridCol w:w="1780"/>
      </w:tblGrid>
      <w:tr w:rsidR="002B4F2D" w:rsidTr="004E0B44">
        <w:trPr>
          <w:cnfStyle w:val="100000000000"/>
        </w:trPr>
        <w:tc>
          <w:tcPr>
            <w:cnfStyle w:val="001000000000"/>
            <w:tcW w:w="1073" w:type="pct"/>
          </w:tcPr>
          <w:p w:rsidR="002B4F2D" w:rsidRPr="00820F5A" w:rsidRDefault="002B4F2D" w:rsidP="004E0B44">
            <w:pPr>
              <w:jc w:val="center"/>
              <w:rPr>
                <w:b w:val="0"/>
              </w:rPr>
            </w:pPr>
            <w:r>
              <w:t>Propiedades</w:t>
            </w:r>
          </w:p>
        </w:tc>
        <w:tc>
          <w:tcPr>
            <w:tcW w:w="702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Método de ensayo</w:t>
            </w:r>
          </w:p>
        </w:tc>
        <w:tc>
          <w:tcPr>
            <w:tcW w:w="725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Unidades</w:t>
            </w:r>
          </w:p>
        </w:tc>
        <w:tc>
          <w:tcPr>
            <w:tcW w:w="833" w:type="pct"/>
          </w:tcPr>
          <w:p w:rsidR="002B4F2D" w:rsidRDefault="002B4F2D" w:rsidP="005509A7">
            <w:pPr>
              <w:jc w:val="center"/>
              <w:cnfStyle w:val="100000000000"/>
            </w:pPr>
            <w:r>
              <w:t>RON 9</w:t>
            </w:r>
            <w:r w:rsidR="005509A7">
              <w:t>5</w:t>
            </w:r>
          </w:p>
        </w:tc>
        <w:tc>
          <w:tcPr>
            <w:tcW w:w="833" w:type="pct"/>
          </w:tcPr>
          <w:p w:rsidR="002B4F2D" w:rsidRDefault="004A699F" w:rsidP="004A699F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RTCA</w:t>
            </w:r>
          </w:p>
        </w:tc>
        <w:tc>
          <w:tcPr>
            <w:tcW w:w="833" w:type="pct"/>
          </w:tcPr>
          <w:p w:rsidR="002B4F2D" w:rsidRDefault="004A699F" w:rsidP="004E0B44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INTE</w:t>
            </w:r>
          </w:p>
        </w:tc>
      </w:tr>
      <w:tr w:rsidR="005509A7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umero de octano de investigación (RON)</w:t>
            </w:r>
          </w:p>
        </w:tc>
        <w:tc>
          <w:tcPr>
            <w:tcW w:w="702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5509A7" w:rsidRPr="00AA32D5" w:rsidTr="004E0B44"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úmero de octano de motor (MON)</w:t>
            </w:r>
          </w:p>
        </w:tc>
        <w:tc>
          <w:tcPr>
            <w:tcW w:w="702" w:type="pct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5509A7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Índice de octano</w:t>
            </w:r>
          </w:p>
        </w:tc>
        <w:tc>
          <w:tcPr>
            <w:tcW w:w="702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enido de metanol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29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</w:t>
            </w:r>
            <w:r>
              <w:rPr>
                <w:rFonts w:asciiTheme="majorHAnsi" w:hAnsiTheme="majorHAnsi" w:cs="Arial"/>
                <w:sz w:val="16"/>
                <w:szCs w:val="16"/>
              </w:rPr>
              <w:t>enido de éteres que contengan má</w:t>
            </w:r>
            <w:r w:rsidRPr="00820F5A">
              <w:rPr>
                <w:rFonts w:asciiTheme="majorHAnsi" w:hAnsiTheme="majorHAnsi" w:cs="Arial"/>
                <w:sz w:val="16"/>
                <w:szCs w:val="16"/>
              </w:rPr>
              <w:t xml:space="preserve">s de 5 carbonos por </w:t>
            </w:r>
            <w:r w:rsidR="00F338A1" w:rsidRPr="00820F5A">
              <w:rPr>
                <w:rFonts w:asciiTheme="majorHAnsi" w:hAnsiTheme="majorHAnsi" w:cs="Arial"/>
                <w:sz w:val="16"/>
                <w:szCs w:val="16"/>
              </w:rPr>
              <w:t>molécula</w:t>
            </w:r>
            <w:r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xigeno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7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or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ual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4E0B44" w:rsidRPr="00AA32D5" w:rsidRDefault="00A40817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j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esión de vapor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ei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 37,8°C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191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82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P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psi)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 máximo (10 máximo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tilación: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1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5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7 a 118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9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final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iduo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zufre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2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294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53</w:t>
            </w:r>
          </w:p>
        </w:tc>
        <w:tc>
          <w:tcPr>
            <w:tcW w:w="725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kg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% de masa)</w:t>
            </w:r>
          </w:p>
        </w:tc>
        <w:tc>
          <w:tcPr>
            <w:tcW w:w="833" w:type="pct"/>
          </w:tcPr>
          <w:p w:rsidR="004A699F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,005 máximo)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plom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7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05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13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rrosión tira de cobre a 50°C, 3h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°1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gomas lavada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g/100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0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stabilidad de oxidación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25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inutos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m</w:t>
            </w:r>
            <w:r w:rsidR="009053D1"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sidad a 15°C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298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052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benceno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606</w:t>
            </w:r>
          </w:p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580</w:t>
            </w:r>
          </w:p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romáticos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1319</w:t>
            </w:r>
          </w:p>
          <w:p w:rsidR="00E87D5A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  <w:p w:rsidR="00E87D5A" w:rsidRPr="00AA32D5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,0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lefinas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839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,0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fósfor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3 máximo</w:t>
            </w: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hierr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08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863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detectable según el alcance del método de ensay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manganes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ua libre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diment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ro y brilla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</w:tbl>
    <w:p w:rsidR="004A699F" w:rsidRDefault="004A699F">
      <w:pPr>
        <w:rPr>
          <w:rFonts w:asciiTheme="majorHAnsi" w:hAnsiTheme="majorHAnsi"/>
          <w:sz w:val="16"/>
          <w:szCs w:val="16"/>
        </w:rPr>
      </w:pPr>
    </w:p>
    <w:p w:rsidR="009621B7" w:rsidRPr="00F338A1" w:rsidRDefault="009621B7" w:rsidP="00F338A1">
      <w:pPr>
        <w:rPr>
          <w:rFonts w:asciiTheme="majorHAnsi" w:hAnsiTheme="majorHAnsi"/>
          <w:sz w:val="24"/>
          <w:szCs w:val="24"/>
        </w:rPr>
      </w:pPr>
      <w:r w:rsidRPr="00F338A1">
        <w:rPr>
          <w:rFonts w:asciiTheme="majorHAnsi" w:hAnsiTheme="majorHAnsi"/>
          <w:sz w:val="24"/>
          <w:szCs w:val="24"/>
        </w:rPr>
        <w:t xml:space="preserve">La referencia de los valores de la tabla son: </w:t>
      </w:r>
      <w:r w:rsidR="004A699F" w:rsidRPr="00F338A1">
        <w:rPr>
          <w:rFonts w:asciiTheme="majorHAnsi" w:hAnsiTheme="majorHAnsi"/>
          <w:sz w:val="24"/>
          <w:szCs w:val="24"/>
        </w:rPr>
        <w:t xml:space="preserve">   </w:t>
      </w:r>
      <w:r w:rsidR="00F338A1" w:rsidRPr="00F338A1">
        <w:rPr>
          <w:rFonts w:asciiTheme="majorHAnsi" w:hAnsiTheme="majorHAnsi"/>
          <w:sz w:val="24"/>
          <w:szCs w:val="24"/>
        </w:rPr>
        <w:tab/>
      </w:r>
      <w:r w:rsidRPr="00F338A1">
        <w:rPr>
          <w:rFonts w:asciiTheme="majorHAnsi" w:hAnsiTheme="majorHAnsi"/>
          <w:sz w:val="24"/>
          <w:szCs w:val="24"/>
        </w:rPr>
        <w:t>RTCA 75.01.20:04 Gasolina Superior</w:t>
      </w:r>
    </w:p>
    <w:p w:rsidR="00E74D47" w:rsidRPr="00F338A1" w:rsidRDefault="00E74D47">
      <w:pPr>
        <w:rPr>
          <w:rFonts w:asciiTheme="majorHAnsi" w:hAnsiTheme="majorHAnsi"/>
          <w:sz w:val="24"/>
          <w:szCs w:val="24"/>
        </w:rPr>
      </w:pPr>
      <w:r w:rsidRPr="00F338A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F338A1" w:rsidRPr="00F338A1">
        <w:rPr>
          <w:rFonts w:asciiTheme="majorHAnsi" w:hAnsiTheme="majorHAnsi"/>
          <w:sz w:val="24"/>
          <w:szCs w:val="24"/>
        </w:rPr>
        <w:tab/>
      </w:r>
      <w:r w:rsidRPr="00F338A1">
        <w:rPr>
          <w:rFonts w:asciiTheme="majorHAnsi" w:hAnsiTheme="majorHAnsi"/>
          <w:sz w:val="24"/>
          <w:szCs w:val="24"/>
        </w:rPr>
        <w:t xml:space="preserve">Norma </w:t>
      </w:r>
      <w:r w:rsidRPr="00F33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uro IV - INTE 41-01-01:2016</w:t>
      </w:r>
    </w:p>
    <w:p w:rsidR="00A51DAC" w:rsidRPr="00AA32D5" w:rsidRDefault="00A51DAC"/>
    <w:sectPr w:rsidR="00A51DAC" w:rsidRPr="00AA32D5" w:rsidSect="00A51D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E" w:rsidRDefault="00FE214E" w:rsidP="004A699F">
      <w:r>
        <w:separator/>
      </w:r>
    </w:p>
  </w:endnote>
  <w:endnote w:type="continuationSeparator" w:id="0">
    <w:p w:rsidR="00FE214E" w:rsidRDefault="00FE214E" w:rsidP="004A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E" w:rsidRDefault="00FE214E" w:rsidP="004A699F">
      <w:r>
        <w:separator/>
      </w:r>
    </w:p>
  </w:footnote>
  <w:footnote w:type="continuationSeparator" w:id="0">
    <w:p w:rsidR="00FE214E" w:rsidRDefault="00FE214E" w:rsidP="004A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A7" w:rsidRDefault="005509A7">
    <w:pPr>
      <w:pStyle w:val="Encabezado"/>
    </w:pPr>
    <w:r>
      <w:rPr>
        <w:noProof/>
        <w:lang w:eastAsia="es-ES"/>
      </w:rPr>
      <w:drawing>
        <wp:inline distT="0" distB="0" distL="0" distR="0">
          <wp:extent cx="1116093" cy="517584"/>
          <wp:effectExtent l="0" t="0" r="0" b="0"/>
          <wp:docPr id="1" name="Imagen 1" descr="Image result for logo recope refinadora costarr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recope refinadora costarricen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399" b="25227"/>
                  <a:stretch/>
                </pic:blipFill>
                <pic:spPr bwMode="auto">
                  <a:xfrm>
                    <a:off x="0" y="0"/>
                    <a:ext cx="1116067" cy="51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608"/>
    <w:multiLevelType w:val="hybridMultilevel"/>
    <w:tmpl w:val="0C0A1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721D"/>
    <w:multiLevelType w:val="hybridMultilevel"/>
    <w:tmpl w:val="F6C471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1DAC"/>
    <w:rsid w:val="000232C8"/>
    <w:rsid w:val="00091ACA"/>
    <w:rsid w:val="001508B8"/>
    <w:rsid w:val="00151015"/>
    <w:rsid w:val="00287CE1"/>
    <w:rsid w:val="002B4F2D"/>
    <w:rsid w:val="0032390E"/>
    <w:rsid w:val="00325A6A"/>
    <w:rsid w:val="003525E9"/>
    <w:rsid w:val="004A699F"/>
    <w:rsid w:val="004E0B44"/>
    <w:rsid w:val="005509A7"/>
    <w:rsid w:val="005657E5"/>
    <w:rsid w:val="00613A6F"/>
    <w:rsid w:val="006E7F2F"/>
    <w:rsid w:val="007329B0"/>
    <w:rsid w:val="00754D3B"/>
    <w:rsid w:val="00786A50"/>
    <w:rsid w:val="007C38AE"/>
    <w:rsid w:val="007F7FC9"/>
    <w:rsid w:val="00801078"/>
    <w:rsid w:val="00820F5A"/>
    <w:rsid w:val="008B3AE0"/>
    <w:rsid w:val="008D4BF6"/>
    <w:rsid w:val="009053D1"/>
    <w:rsid w:val="009621B7"/>
    <w:rsid w:val="00A40817"/>
    <w:rsid w:val="00A51DAC"/>
    <w:rsid w:val="00AA32D5"/>
    <w:rsid w:val="00DB4975"/>
    <w:rsid w:val="00DC157F"/>
    <w:rsid w:val="00DC557B"/>
    <w:rsid w:val="00E74D47"/>
    <w:rsid w:val="00E87D5A"/>
    <w:rsid w:val="00EA789C"/>
    <w:rsid w:val="00F306AE"/>
    <w:rsid w:val="00F338A1"/>
    <w:rsid w:val="00FD7EA2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B059-2C56-40BC-8160-79C6CA8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6</cp:revision>
  <dcterms:created xsi:type="dcterms:W3CDTF">2017-09-19T14:30:00Z</dcterms:created>
  <dcterms:modified xsi:type="dcterms:W3CDTF">2017-09-19T21:21:00Z</dcterms:modified>
</cp:coreProperties>
</file>